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3C6B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613C6B9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613C6B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613C6B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3613C6B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1423ED" w14:paraId="3613C6B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13C6B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13C6B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1423ED" w14:paraId="3613C6C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13C6C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13C6C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423ED" w14:paraId="3613C6C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13C6C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13C6C4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1423ED" w14:paraId="3613C6C8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613C6C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613C6C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613C6C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613C6C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13C6C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13C6C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613C6CD" w14:textId="225048C6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1423ED">
        <w:rPr>
          <w:rFonts w:cs="Times New Roman"/>
          <w:b/>
          <w:color w:val="000000"/>
          <w:szCs w:val="28"/>
          <w:lang w:val="ru-RU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3613C6C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3613C6D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13C6C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613C6D0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3613C6D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13C6D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13C6D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1423ED" w14:paraId="3613C6D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13C6D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6D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3613C6D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13C6D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613C6D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613C6D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613C6D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613C6DD" w14:textId="77777777" w:rsidR="00B517D3" w:rsidRPr="001423ED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3613C6DE" w14:textId="77777777" w:rsidR="00B517D3" w:rsidRPr="001423ED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423ED" w:rsidRPr="001423ED" w14:paraId="3613C6E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6DF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6E0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6E1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3C6E2" w14:textId="77777777" w:rsidR="00B517D3" w:rsidRPr="001423ED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6E3" w14:textId="4C31CCB9" w:rsidR="00B517D3" w:rsidRPr="001423ED" w:rsidRDefault="001423E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аликс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Роман Владимирович</w:t>
            </w:r>
          </w:p>
        </w:tc>
      </w:tr>
      <w:tr w:rsidR="001423ED" w:rsidRPr="001423ED" w14:paraId="3613C6E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6E5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6E6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6E7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3C6E8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6E9" w14:textId="77777777" w:rsidR="00B517D3" w:rsidRPr="001423E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423E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423ED" w:rsidRPr="001423ED" w14:paraId="3613C6F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6EB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6EC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6ED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613C6EE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6EF" w14:textId="77777777" w:rsidR="0048410C" w:rsidRPr="001423E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613C6F0" w14:textId="77777777" w:rsidR="0048410C" w:rsidRPr="001423E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3C6F1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6F2" w14:textId="54A4B625" w:rsidR="0048410C" w:rsidRPr="001423ED" w:rsidRDefault="001423E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1423ED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1423E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1423ED" w:rsidRPr="001423ED" w14:paraId="3613C6FD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6F4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6F5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6F6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613C6F7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13C6F8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3C6F9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13C6FA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6FB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6FC" w14:textId="77777777" w:rsidR="00B517D3" w:rsidRPr="001423E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1423ED" w:rsidRPr="001423ED" w14:paraId="3613C701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3C6FE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13C6FF" w14:textId="7777777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3C700" w14:textId="08AE2DB7" w:rsidR="0048410C" w:rsidRPr="001423E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1423E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1423E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1423E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1423ED" w:rsidRPr="001423ED" w14:paraId="3613C70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13C702" w14:textId="77777777" w:rsidR="009D4E0A" w:rsidRPr="001423E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703" w14:textId="0E834BF3" w:rsidR="009D4E0A" w:rsidRPr="001423ED" w:rsidRDefault="001423E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3613C70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0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0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70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613C7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0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0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13C70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7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613C71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1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13C71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71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3613C71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719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3613C7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1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1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613C71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613C72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2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2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13C723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72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3613C72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2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2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2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613C7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613C72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3613C73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2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2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13C72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13C72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613C73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13C73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13C73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3C7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613C73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3613C73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613C737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613C73E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3613C73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613C73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3C73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13C73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613C73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613C73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613C73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613C74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3613C74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613C74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613C743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69845F9C" w14:textId="4000F86A" w:rsidR="004729E7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78117" w:history="1">
            <w:r w:rsidR="004729E7" w:rsidRPr="00A54FF5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4729E7">
              <w:rPr>
                <w:noProof/>
                <w:webHidden/>
              </w:rPr>
              <w:tab/>
            </w:r>
            <w:r w:rsidR="004729E7">
              <w:rPr>
                <w:noProof/>
                <w:webHidden/>
              </w:rPr>
              <w:fldChar w:fldCharType="begin"/>
            </w:r>
            <w:r w:rsidR="004729E7">
              <w:rPr>
                <w:noProof/>
                <w:webHidden/>
              </w:rPr>
              <w:instrText xml:space="preserve"> PAGEREF _Toc149078117 \h </w:instrText>
            </w:r>
            <w:r w:rsidR="004729E7">
              <w:rPr>
                <w:noProof/>
                <w:webHidden/>
              </w:rPr>
            </w:r>
            <w:r w:rsidR="004729E7">
              <w:rPr>
                <w:noProof/>
                <w:webHidden/>
              </w:rPr>
              <w:fldChar w:fldCharType="separate"/>
            </w:r>
            <w:r w:rsidR="004729E7">
              <w:rPr>
                <w:noProof/>
                <w:webHidden/>
              </w:rPr>
              <w:t>3</w:t>
            </w:r>
            <w:r w:rsidR="004729E7">
              <w:rPr>
                <w:noProof/>
                <w:webHidden/>
              </w:rPr>
              <w:fldChar w:fldCharType="end"/>
            </w:r>
          </w:hyperlink>
        </w:p>
        <w:p w14:paraId="1654D710" w14:textId="3505DD3B" w:rsidR="004729E7" w:rsidRDefault="004729E7">
          <w:pPr>
            <w:pStyle w:val="11"/>
            <w:rPr>
              <w:noProof/>
              <w:kern w:val="2"/>
              <w14:ligatures w14:val="standardContextual"/>
            </w:rPr>
          </w:pPr>
          <w:hyperlink w:anchor="_Toc149078118" w:history="1">
            <w:r w:rsidRPr="00A54FF5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5029" w14:textId="03D9C5CB" w:rsidR="004729E7" w:rsidRDefault="004729E7">
          <w:pPr>
            <w:pStyle w:val="11"/>
            <w:rPr>
              <w:noProof/>
              <w:kern w:val="2"/>
              <w14:ligatures w14:val="standardContextual"/>
            </w:rPr>
          </w:pPr>
          <w:hyperlink w:anchor="_Toc149078119" w:history="1">
            <w:r w:rsidRPr="00A54FF5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F1C72" w14:textId="26A9B92F" w:rsidR="004729E7" w:rsidRDefault="004729E7">
          <w:pPr>
            <w:pStyle w:val="11"/>
            <w:rPr>
              <w:noProof/>
              <w:kern w:val="2"/>
              <w14:ligatures w14:val="standardContextual"/>
            </w:rPr>
          </w:pPr>
          <w:hyperlink w:anchor="_Toc149078120" w:history="1">
            <w:r w:rsidRPr="00A54FF5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7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C749" w14:textId="35831C4E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613C74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613C74B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078117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12EB8DF" w14:textId="5380D379" w:rsidR="00A56844" w:rsidRDefault="00A56844" w:rsidP="00AF6550">
      <w:pPr>
        <w:pStyle w:val="a3"/>
        <w:jc w:val="both"/>
        <w:rPr>
          <w:rFonts w:cs="Times New Roman"/>
          <w:iCs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>Задание 1</w:t>
      </w:r>
    </w:p>
    <w:p w14:paraId="271250C5" w14:textId="1A5A31A1" w:rsidR="00A56844" w:rsidRDefault="001423ED" w:rsidP="00AF6550">
      <w:pPr>
        <w:pStyle w:val="a3"/>
        <w:jc w:val="both"/>
        <w:rPr>
          <w:rFonts w:cs="Times New Roman"/>
          <w:iCs/>
          <w:szCs w:val="28"/>
          <w:lang w:val="ru-RU"/>
        </w:rPr>
      </w:pPr>
      <w:r>
        <w:rPr>
          <w:noProof/>
        </w:rPr>
        <w:drawing>
          <wp:inline distT="0" distB="0" distL="0" distR="0" wp14:anchorId="3E620AAB" wp14:editId="51448923">
            <wp:extent cx="5762625" cy="342900"/>
            <wp:effectExtent l="0" t="0" r="0" b="0"/>
            <wp:docPr id="7311804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80410" name=""/>
                    <pic:cNvPicPr/>
                  </pic:nvPicPr>
                  <pic:blipFill rotWithShape="1">
                    <a:blip r:embed="rId8"/>
                    <a:srcRect l="32325" t="36924" r="39455" b="60091"/>
                    <a:stretch/>
                  </pic:blipFill>
                  <pic:spPr bwMode="auto">
                    <a:xfrm>
                      <a:off x="0" y="0"/>
                      <a:ext cx="5825353" cy="346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C368" w14:textId="0A7EBB30" w:rsidR="00A56844" w:rsidRDefault="00A56844" w:rsidP="00AF6550">
      <w:pPr>
        <w:pStyle w:val="a3"/>
        <w:jc w:val="both"/>
        <w:rPr>
          <w:rFonts w:cs="Times New Roman"/>
          <w:iCs/>
          <w:szCs w:val="28"/>
          <w:lang w:val="ru-RU"/>
        </w:rPr>
      </w:pPr>
      <w:r>
        <w:rPr>
          <w:rFonts w:cs="Times New Roman"/>
          <w:iCs/>
          <w:szCs w:val="28"/>
          <w:lang w:val="ru-RU"/>
        </w:rPr>
        <w:t>Задание 2</w:t>
      </w:r>
    </w:p>
    <w:p w14:paraId="29616959" w14:textId="12D0776A" w:rsidR="00A56844" w:rsidRDefault="00A56844" w:rsidP="00A56844">
      <w:pPr>
        <w:pStyle w:val="a3"/>
        <w:jc w:val="center"/>
        <w:rPr>
          <w:rFonts w:cs="Times New Roman"/>
          <w:iCs/>
          <w:szCs w:val="28"/>
          <w:lang w:val="ru-RU"/>
        </w:rPr>
      </w:pPr>
      <w:r>
        <w:rPr>
          <w:noProof/>
        </w:rPr>
        <w:drawing>
          <wp:inline distT="0" distB="0" distL="0" distR="0" wp14:anchorId="6281CF1C" wp14:editId="64F87A1B">
            <wp:extent cx="4477871" cy="228600"/>
            <wp:effectExtent l="0" t="0" r="0" b="0"/>
            <wp:docPr id="467982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82992" name=""/>
                    <pic:cNvPicPr/>
                  </pic:nvPicPr>
                  <pic:blipFill rotWithShape="1">
                    <a:blip r:embed="rId9"/>
                    <a:srcRect l="30785" t="31015" r="26499" b="65109"/>
                    <a:stretch/>
                  </pic:blipFill>
                  <pic:spPr bwMode="auto">
                    <a:xfrm>
                      <a:off x="0" y="0"/>
                      <a:ext cx="4535663" cy="2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FFBF" w14:textId="0CB659F4" w:rsidR="00A56844" w:rsidRDefault="00A56844" w:rsidP="00A56844">
      <w:pPr>
        <w:pStyle w:val="a3"/>
        <w:jc w:val="center"/>
        <w:rPr>
          <w:rFonts w:cs="Times New Roman"/>
          <w:iCs/>
          <w:szCs w:val="28"/>
          <w:lang w:val="ru-RU"/>
        </w:rPr>
      </w:pPr>
      <w:r>
        <w:rPr>
          <w:noProof/>
        </w:rPr>
        <w:drawing>
          <wp:inline distT="0" distB="0" distL="0" distR="0" wp14:anchorId="4AA5AB8C" wp14:editId="46043308">
            <wp:extent cx="4453890" cy="320040"/>
            <wp:effectExtent l="0" t="0" r="3810" b="3810"/>
            <wp:docPr id="796153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53143" name=""/>
                    <pic:cNvPicPr/>
                  </pic:nvPicPr>
                  <pic:blipFill rotWithShape="1">
                    <a:blip r:embed="rId9"/>
                    <a:srcRect l="30529" t="48119" r="26627" b="46408"/>
                    <a:stretch/>
                  </pic:blipFill>
                  <pic:spPr bwMode="auto">
                    <a:xfrm>
                      <a:off x="0" y="0"/>
                      <a:ext cx="4453890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DCFB" w14:textId="77777777" w:rsidR="003C2791" w:rsidRPr="00A56844" w:rsidRDefault="003C2791" w:rsidP="00A56844">
      <w:pPr>
        <w:pStyle w:val="a3"/>
        <w:jc w:val="center"/>
        <w:rPr>
          <w:rFonts w:cs="Times New Roman"/>
          <w:iCs/>
          <w:szCs w:val="28"/>
          <w:lang w:val="ru-RU"/>
        </w:rPr>
      </w:pPr>
    </w:p>
    <w:p w14:paraId="3613C75C" w14:textId="6B7DDE88" w:rsidR="008C2544" w:rsidRDefault="00A568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t xml:space="preserve"> </w:t>
      </w:r>
      <w:r w:rsidR="008C2544">
        <w:rPr>
          <w:b/>
          <w:lang w:val="ru-RU"/>
        </w:rPr>
        <w:br w:type="page"/>
      </w:r>
    </w:p>
    <w:p w14:paraId="3613C75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078118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E35C505" w14:textId="20C05329" w:rsidR="006D7830" w:rsidRDefault="006D7830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Задание 1</w:t>
      </w:r>
    </w:p>
    <w:p w14:paraId="46440833" w14:textId="77777777" w:rsidR="004729E7" w:rsidRDefault="006D7830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212939D2" wp14:editId="65DE5EDD">
            <wp:extent cx="2034404" cy="5090160"/>
            <wp:effectExtent l="0" t="0" r="4445" b="0"/>
            <wp:docPr id="1638677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77635" name="Рисунок 1638677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427" cy="513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4AC5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14:paraId="589C3BD6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14CC3516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7677DCA3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2920CA01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0D6CF317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1DFB27B9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0B44BEEF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0C7827AA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39315993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61C9B820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0CCBBE0F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61B9E2E8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21705101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771B08F5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4F04FF46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3114AFAF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19896128" w14:textId="6339879E" w:rsidR="006D7830" w:rsidRDefault="006D7830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Задание 2</w:t>
      </w:r>
    </w:p>
    <w:p w14:paraId="258DF6CD" w14:textId="77777777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163EEA97" w14:textId="38746B2F" w:rsidR="004729E7" w:rsidRDefault="004729E7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540CE67" wp14:editId="2919BB90">
            <wp:extent cx="2066925" cy="7724775"/>
            <wp:effectExtent l="0" t="0" r="0" b="9525"/>
            <wp:docPr id="5095158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15845" name="Рисунок 5095158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B9D" w14:textId="77777777" w:rsidR="006D7830" w:rsidRDefault="006D7830" w:rsidP="004729E7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</w:p>
    <w:p w14:paraId="1E4524DC" w14:textId="77777777" w:rsidR="004729E7" w:rsidRDefault="004729E7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6DECBDFC" w14:textId="77777777" w:rsidR="004729E7" w:rsidRDefault="004729E7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1A610844" w14:textId="77777777" w:rsidR="004729E7" w:rsidRDefault="004729E7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2950F284" w14:textId="77777777" w:rsidR="004729E7" w:rsidRDefault="004729E7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613C769" w14:textId="1786CC1B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078119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3613C76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613C76B" w14:textId="42B6F353" w:rsidR="003E7FF2" w:rsidRPr="004E3EA6" w:rsidRDefault="004E3EA6" w:rsidP="003C6B87">
      <w:pPr>
        <w:pStyle w:val="a3"/>
        <w:rPr>
          <w:rFonts w:cs="Times New Roman"/>
          <w:szCs w:val="28"/>
          <w:lang w:val="ru-RU"/>
        </w:rPr>
      </w:pPr>
      <w:r w:rsidRPr="004E3EA6">
        <w:rPr>
          <w:rFonts w:cs="Times New Roman"/>
          <w:szCs w:val="28"/>
          <w:lang w:val="ru-RU"/>
        </w:rPr>
        <w:t>Задание 1</w:t>
      </w:r>
    </w:p>
    <w:p w14:paraId="76499AAA" w14:textId="77777777" w:rsidR="004E3EA6" w:rsidRPr="003E7FF2" w:rsidRDefault="004E3EA6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577629D5" w14:textId="71EBDBD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B2FA8DE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16D5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E6E3A59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C118D1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B16D5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B16D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3B16D5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3B16D5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E1AB0B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6BA9C5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16D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x, r, y;</w:t>
      </w:r>
    </w:p>
    <w:p w14:paraId="6C5CF688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y = 0;</w:t>
      </w:r>
    </w:p>
    <w:p w14:paraId="456AA4EF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x = 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Convert.ToDouble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7464376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B16D5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3B16D5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&lt;=9; 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D96C927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AFBB5B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    r = x/(2*i-1);</w:t>
      </w:r>
    </w:p>
    <w:p w14:paraId="6CB351E5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    y += r;</w:t>
      </w:r>
    </w:p>
    <w:p w14:paraId="3659B51B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A858A7A" w14:textId="77777777" w:rsidR="003B16D5" w:rsidRP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B16D5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3B16D5">
        <w:rPr>
          <w:rFonts w:ascii="Cascadia Mono" w:hAnsi="Cascadia Mono" w:cs="Cascadia Mono"/>
          <w:color w:val="000000"/>
          <w:sz w:val="19"/>
          <w:szCs w:val="19"/>
        </w:rPr>
        <w:t>(y);</w:t>
      </w:r>
    </w:p>
    <w:p w14:paraId="601E309A" w14:textId="77777777" w:rsid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3B16D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13B6C53" w14:textId="77777777" w:rsidR="003B16D5" w:rsidRDefault="003B16D5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8A3A4E0" w14:textId="77777777" w:rsidR="004E3EA6" w:rsidRDefault="004E3EA6" w:rsidP="003B16D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3D3D913" w14:textId="307F73EB" w:rsidR="004E3EA6" w:rsidRDefault="004E3EA6" w:rsidP="003B16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Задание 2</w:t>
      </w:r>
    </w:p>
    <w:p w14:paraId="1B3AD787" w14:textId="77777777" w:rsidR="00A77394" w:rsidRDefault="00A77394" w:rsidP="003B16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43ED85BF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A30CB81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7394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CFBC28C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632E8E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A77394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A77394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FDD22E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750B52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b, a, F1, F2, k, x;</w:t>
      </w:r>
    </w:p>
    <w:p w14:paraId="1D40361D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4368AA89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n = 14;</w:t>
      </w:r>
    </w:p>
    <w:p w14:paraId="216325DC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a = -2;</w:t>
      </w:r>
    </w:p>
    <w:p w14:paraId="73B02576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x = a;</w:t>
      </w:r>
    </w:p>
    <w:p w14:paraId="479A1714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b = 5;</w:t>
      </w:r>
    </w:p>
    <w:p w14:paraId="7D7433CD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k = (b - a) / (n - 1);</w:t>
      </w:r>
    </w:p>
    <w:p w14:paraId="6DF441FF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>"|x                       |F1                     |F2                            |"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94BDA9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3CD722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A77394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&lt;= n;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8160BEB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D404AB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    F1 =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x + 10),5);</w:t>
      </w:r>
    </w:p>
    <w:p w14:paraId="10C40D35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    F2 =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A77394">
        <w:rPr>
          <w:rFonts w:ascii="Cascadia Mono" w:hAnsi="Cascadia Mono" w:cs="Cascadia Mono"/>
          <w:color w:val="000000"/>
          <w:sz w:val="19"/>
          <w:szCs w:val="19"/>
        </w:rPr>
        <w:t>Math.E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,-(</w:t>
      </w:r>
      <w:proofErr w:type="gramEnd"/>
      <w:r w:rsidRPr="00A77394">
        <w:rPr>
          <w:rFonts w:ascii="Cascadia Mono" w:hAnsi="Cascadia Mono" w:cs="Cascadia Mono"/>
          <w:color w:val="000000"/>
          <w:sz w:val="19"/>
          <w:szCs w:val="19"/>
        </w:rPr>
        <w:t>x+5));</w:t>
      </w:r>
    </w:p>
    <w:p w14:paraId="4C3B721C" w14:textId="77777777" w:rsidR="00A77394" w:rsidRP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77394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A7739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>$"|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gramStart"/>
      <w:r w:rsidRPr="00A77394">
        <w:rPr>
          <w:rFonts w:ascii="Cascadia Mono" w:hAnsi="Cascadia Mono" w:cs="Cascadia Mono"/>
          <w:color w:val="000000"/>
          <w:sz w:val="19"/>
          <w:szCs w:val="19"/>
        </w:rPr>
        <w:t>x,-</w:t>
      </w:r>
      <w:proofErr w:type="gramEnd"/>
      <w:r w:rsidRPr="00A77394">
        <w:rPr>
          <w:rFonts w:ascii="Cascadia Mono" w:hAnsi="Cascadia Mono" w:cs="Cascadia Mono"/>
          <w:color w:val="000000"/>
          <w:sz w:val="19"/>
          <w:szCs w:val="19"/>
        </w:rPr>
        <w:t>20}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 xml:space="preserve"> \t |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{F1,-20}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 xml:space="preserve"> \t |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{F2,-25}</w:t>
      </w:r>
      <w:r w:rsidRPr="00A77394">
        <w:rPr>
          <w:rFonts w:ascii="Cascadia Mono" w:hAnsi="Cascadia Mono" w:cs="Cascadia Mono"/>
          <w:color w:val="A31515"/>
          <w:sz w:val="19"/>
          <w:szCs w:val="19"/>
        </w:rPr>
        <w:t xml:space="preserve"> \t|"</w:t>
      </w:r>
      <w:r w:rsidRPr="00A7739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957D6E" w14:textId="77777777" w:rsid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77394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x = x + k;</w:t>
      </w:r>
    </w:p>
    <w:p w14:paraId="44F9B5F5" w14:textId="77777777" w:rsid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}</w:t>
      </w:r>
    </w:p>
    <w:p w14:paraId="3AC65F68" w14:textId="77777777" w:rsid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6746E5BB" w14:textId="77777777" w:rsidR="00A77394" w:rsidRDefault="00A77394" w:rsidP="00A7739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2CDB20C" w14:textId="77777777" w:rsidR="004E3EA6" w:rsidRDefault="004E3EA6" w:rsidP="003B16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07018837" w14:textId="77777777" w:rsidR="004E3EA6" w:rsidRPr="004E3EA6" w:rsidRDefault="004E3EA6" w:rsidP="003B16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8"/>
          <w:lang w:val="ru-RU"/>
        </w:rPr>
      </w:pPr>
    </w:p>
    <w:p w14:paraId="3613C76C" w14:textId="5FB7609A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3613C76D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078120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3613C76E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3613C777" w14:textId="645A5746" w:rsidR="005779CD" w:rsidRDefault="00AB7FCF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  <w:r w:rsidR="004E3EA6">
        <w:rPr>
          <w:rFonts w:eastAsiaTheme="minorEastAsia" w:cs="Times New Roman"/>
          <w:szCs w:val="28"/>
          <w:lang w:val="ru-RU"/>
        </w:rPr>
        <w:t>Задание 1</w:t>
      </w:r>
    </w:p>
    <w:p w14:paraId="67475A29" w14:textId="77777777" w:rsidR="00A77394" w:rsidRDefault="00A77394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</w:p>
    <w:p w14:paraId="533CE95A" w14:textId="4F8D8A6B" w:rsidR="004E3EA6" w:rsidRDefault="004E3EA6" w:rsidP="004E3EA6">
      <w:pPr>
        <w:pStyle w:val="a3"/>
        <w:ind w:firstLine="540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04041593" wp14:editId="68D55DD4">
            <wp:extent cx="4174671" cy="495300"/>
            <wp:effectExtent l="0" t="0" r="0" b="0"/>
            <wp:docPr id="183651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18387" name=""/>
                    <pic:cNvPicPr/>
                  </pic:nvPicPr>
                  <pic:blipFill rotWithShape="1">
                    <a:blip r:embed="rId12"/>
                    <a:srcRect l="8723" t="15507" r="53437" b="76511"/>
                    <a:stretch/>
                  </pic:blipFill>
                  <pic:spPr bwMode="auto">
                    <a:xfrm>
                      <a:off x="0" y="0"/>
                      <a:ext cx="4180806" cy="49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E03F8" w14:textId="77777777" w:rsidR="004E3EA6" w:rsidRDefault="004E3EA6" w:rsidP="004E3EA6">
      <w:pPr>
        <w:pStyle w:val="a3"/>
        <w:ind w:firstLine="540"/>
        <w:jc w:val="center"/>
        <w:rPr>
          <w:rFonts w:eastAsiaTheme="minorEastAsia" w:cs="Times New Roman"/>
          <w:szCs w:val="28"/>
          <w:lang w:val="ru-RU"/>
        </w:rPr>
      </w:pPr>
    </w:p>
    <w:p w14:paraId="145EC4BC" w14:textId="77777777" w:rsidR="00A77394" w:rsidRDefault="00A77394" w:rsidP="004E3EA6">
      <w:pPr>
        <w:pStyle w:val="a3"/>
        <w:ind w:firstLine="540"/>
        <w:jc w:val="center"/>
        <w:rPr>
          <w:rFonts w:eastAsiaTheme="minorEastAsia" w:cs="Times New Roman"/>
          <w:szCs w:val="28"/>
          <w:lang w:val="ru-RU"/>
        </w:rPr>
      </w:pPr>
    </w:p>
    <w:p w14:paraId="31E60625" w14:textId="42D794DB" w:rsidR="004E3EA6" w:rsidRDefault="004E3EA6" w:rsidP="004E3EA6">
      <w:pPr>
        <w:pStyle w:val="a3"/>
        <w:ind w:firstLine="540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lastRenderedPageBreak/>
        <w:t>Задание 2</w:t>
      </w:r>
    </w:p>
    <w:p w14:paraId="48A3F6F2" w14:textId="77777777" w:rsidR="00A77394" w:rsidRDefault="00A77394" w:rsidP="004E3EA6">
      <w:pPr>
        <w:pStyle w:val="a3"/>
        <w:ind w:firstLine="540"/>
        <w:rPr>
          <w:rFonts w:eastAsiaTheme="minorEastAsia" w:cs="Times New Roman"/>
          <w:szCs w:val="28"/>
          <w:lang w:val="ru-RU"/>
        </w:rPr>
      </w:pPr>
    </w:p>
    <w:p w14:paraId="2014BCF1" w14:textId="47F4ABA9" w:rsidR="00A77394" w:rsidRPr="004E3EA6" w:rsidRDefault="00A77394" w:rsidP="00A77394">
      <w:pPr>
        <w:pStyle w:val="a3"/>
        <w:ind w:firstLine="540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106A4B43" wp14:editId="6E3D2A37">
            <wp:extent cx="4233512" cy="1767840"/>
            <wp:effectExtent l="0" t="0" r="0" b="3810"/>
            <wp:docPr id="110078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83723" name=""/>
                    <pic:cNvPicPr/>
                  </pic:nvPicPr>
                  <pic:blipFill rotWithShape="1">
                    <a:blip r:embed="rId13"/>
                    <a:srcRect l="12442" t="20524" r="40866" b="44812"/>
                    <a:stretch/>
                  </pic:blipFill>
                  <pic:spPr bwMode="auto">
                    <a:xfrm>
                      <a:off x="0" y="0"/>
                      <a:ext cx="4258110" cy="17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394" w:rsidRPr="004E3EA6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3C77F" w14:textId="77777777" w:rsidR="000342AC" w:rsidRDefault="000342AC" w:rsidP="006B7CA2">
      <w:pPr>
        <w:spacing w:after="0" w:line="240" w:lineRule="auto"/>
      </w:pPr>
      <w:r>
        <w:separator/>
      </w:r>
    </w:p>
  </w:endnote>
  <w:endnote w:type="continuationSeparator" w:id="0">
    <w:p w14:paraId="3613C780" w14:textId="77777777" w:rsidR="000342AC" w:rsidRDefault="000342AC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3613C781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3613C78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C77D" w14:textId="77777777" w:rsidR="000342AC" w:rsidRDefault="000342AC" w:rsidP="006B7CA2">
      <w:pPr>
        <w:spacing w:after="0" w:line="240" w:lineRule="auto"/>
      </w:pPr>
      <w:r>
        <w:separator/>
      </w:r>
    </w:p>
  </w:footnote>
  <w:footnote w:type="continuationSeparator" w:id="0">
    <w:p w14:paraId="3613C77E" w14:textId="77777777" w:rsidR="000342AC" w:rsidRDefault="000342AC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265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29220980">
    <w:abstractNumId w:val="10"/>
  </w:num>
  <w:num w:numId="3" w16cid:durableId="711079390">
    <w:abstractNumId w:val="5"/>
  </w:num>
  <w:num w:numId="4" w16cid:durableId="143932186">
    <w:abstractNumId w:val="14"/>
  </w:num>
  <w:num w:numId="5" w16cid:durableId="1733194425">
    <w:abstractNumId w:val="13"/>
  </w:num>
  <w:num w:numId="6" w16cid:durableId="888153582">
    <w:abstractNumId w:val="4"/>
  </w:num>
  <w:num w:numId="7" w16cid:durableId="2042048086">
    <w:abstractNumId w:val="8"/>
  </w:num>
  <w:num w:numId="8" w16cid:durableId="472450348">
    <w:abstractNumId w:val="2"/>
  </w:num>
  <w:num w:numId="9" w16cid:durableId="394165984">
    <w:abstractNumId w:val="3"/>
  </w:num>
  <w:num w:numId="10" w16cid:durableId="1094591166">
    <w:abstractNumId w:val="12"/>
  </w:num>
  <w:num w:numId="11" w16cid:durableId="506677024">
    <w:abstractNumId w:val="9"/>
  </w:num>
  <w:num w:numId="12" w16cid:durableId="838545558">
    <w:abstractNumId w:val="11"/>
  </w:num>
  <w:num w:numId="13" w16cid:durableId="871455176">
    <w:abstractNumId w:val="1"/>
  </w:num>
  <w:num w:numId="14" w16cid:durableId="1381173785">
    <w:abstractNumId w:val="0"/>
  </w:num>
  <w:num w:numId="15" w16cid:durableId="822431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423ED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16D5"/>
    <w:rsid w:val="003B468E"/>
    <w:rsid w:val="003C261E"/>
    <w:rsid w:val="003C2791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9E7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3EA6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D7830"/>
    <w:rsid w:val="006F53ED"/>
    <w:rsid w:val="00706B02"/>
    <w:rsid w:val="00720147"/>
    <w:rsid w:val="0072262C"/>
    <w:rsid w:val="007227C4"/>
    <w:rsid w:val="007270ED"/>
    <w:rsid w:val="00730B8F"/>
    <w:rsid w:val="00750B17"/>
    <w:rsid w:val="00751662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6844"/>
    <w:rsid w:val="00A571B2"/>
    <w:rsid w:val="00A57DC5"/>
    <w:rsid w:val="00A610C2"/>
    <w:rsid w:val="00A72F67"/>
    <w:rsid w:val="00A77394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13C6B8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364</Words>
  <Characters>2080</Characters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4T15:27:00Z</cp:lastPrinted>
  <dcterms:created xsi:type="dcterms:W3CDTF">2023-10-10T04:45:00Z</dcterms:created>
  <dcterms:modified xsi:type="dcterms:W3CDTF">2023-10-24T15:15:00Z</dcterms:modified>
</cp:coreProperties>
</file>